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23" w:rsidRPr="00B07C08" w:rsidRDefault="00B07C08">
      <w:pPr>
        <w:rPr>
          <w:rFonts w:ascii="Times New Roman" w:hAnsi="Times New Roman" w:cs="Times New Roman"/>
          <w:sz w:val="28"/>
          <w:szCs w:val="28"/>
        </w:rPr>
      </w:pPr>
      <w:r w:rsidRPr="00B07C08">
        <w:rPr>
          <w:rFonts w:ascii="Times New Roman" w:hAnsi="Times New Roman" w:cs="Times New Roman"/>
          <w:sz w:val="28"/>
          <w:szCs w:val="28"/>
        </w:rPr>
        <w:t>Расписание предзащиты и защиты ВКР на период с 15.06.2020 по 21.06.2020</w:t>
      </w:r>
    </w:p>
    <w:tbl>
      <w:tblPr>
        <w:tblStyle w:val="a3"/>
        <w:tblW w:w="15294" w:type="dxa"/>
        <w:tblInd w:w="-176" w:type="dxa"/>
        <w:tblLook w:val="04A0"/>
      </w:tblPr>
      <w:tblGrid>
        <w:gridCol w:w="1116"/>
        <w:gridCol w:w="1764"/>
        <w:gridCol w:w="1794"/>
        <w:gridCol w:w="1764"/>
        <w:gridCol w:w="1767"/>
        <w:gridCol w:w="1764"/>
        <w:gridCol w:w="1794"/>
        <w:gridCol w:w="1764"/>
        <w:gridCol w:w="1767"/>
      </w:tblGrid>
      <w:tr w:rsidR="009F56EC" w:rsidRPr="00D17A94" w:rsidTr="00500A32">
        <w:trPr>
          <w:tblHeader/>
        </w:trPr>
        <w:tc>
          <w:tcPr>
            <w:tcW w:w="1116" w:type="dxa"/>
          </w:tcPr>
          <w:p w:rsidR="009F56EC" w:rsidRPr="00D17A94" w:rsidRDefault="009F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основные дни</w:t>
            </w: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резервные дни</w:t>
            </w:r>
          </w:p>
        </w:tc>
      </w:tr>
      <w:tr w:rsidR="001D02FB" w:rsidRPr="00D17A94" w:rsidTr="00500A32">
        <w:trPr>
          <w:tblHeader/>
        </w:trPr>
        <w:tc>
          <w:tcPr>
            <w:tcW w:w="1116" w:type="dxa"/>
          </w:tcPr>
          <w:p w:rsidR="009F56EC" w:rsidRPr="00D17A94" w:rsidRDefault="00D67A93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</w:tr>
      <w:tr w:rsidR="001D02FB" w:rsidRPr="00D17A94" w:rsidTr="00500A32">
        <w:tc>
          <w:tcPr>
            <w:tcW w:w="1116" w:type="dxa"/>
            <w:vMerge w:val="restart"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5.06.2020</w:t>
            </w:r>
          </w:p>
        </w:tc>
        <w:tc>
          <w:tcPr>
            <w:tcW w:w="1764" w:type="dxa"/>
          </w:tcPr>
          <w:p w:rsidR="009F56EC" w:rsidRDefault="00396A8D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D9759E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2.00</w:t>
            </w:r>
          </w:p>
        </w:tc>
        <w:tc>
          <w:tcPr>
            <w:tcW w:w="1794" w:type="dxa"/>
          </w:tcPr>
          <w:p w:rsidR="009F56EC" w:rsidRPr="00593C3B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34D9D" w:rsidRDefault="00034D9D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593C3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593C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, 11.00</w:t>
            </w:r>
          </w:p>
          <w:p w:rsidR="00950C0E" w:rsidRPr="00593C3B" w:rsidRDefault="00950C0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D27BB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D9759E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5.00</w:t>
            </w:r>
          </w:p>
        </w:tc>
        <w:tc>
          <w:tcPr>
            <w:tcW w:w="1767" w:type="dxa"/>
          </w:tcPr>
          <w:p w:rsidR="00D9759E" w:rsidRDefault="009F56EC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421727" w:rsidRDefault="00D9759E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4" w:type="dxa"/>
          </w:tcPr>
          <w:p w:rsidR="009F56EC" w:rsidRDefault="00396A8D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нерго-иРСПвХТНиБ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D9759E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4.00</w:t>
            </w:r>
          </w:p>
        </w:tc>
        <w:tc>
          <w:tcPr>
            <w:tcW w:w="179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D9759E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3.00</w:t>
            </w:r>
          </w:p>
          <w:p w:rsidR="00D9759E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D9759E" w:rsidRDefault="00AE389C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о </w:t>
            </w:r>
          </w:p>
          <w:p w:rsidR="009F56EC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16.00</w:t>
            </w:r>
            <w:r w:rsidR="00AE389C"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c>
          <w:tcPr>
            <w:tcW w:w="1116" w:type="dxa"/>
            <w:vMerge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396A8D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D9759E" w:rsidRPr="00D17A94" w:rsidRDefault="00D975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3.00</w:t>
            </w:r>
          </w:p>
        </w:tc>
        <w:tc>
          <w:tcPr>
            <w:tcW w:w="1794" w:type="dxa"/>
          </w:tcPr>
          <w:p w:rsidR="00421727" w:rsidRPr="00593C3B" w:rsidRDefault="0042172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D27BB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D9759E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4.00</w:t>
            </w:r>
          </w:p>
        </w:tc>
        <w:tc>
          <w:tcPr>
            <w:tcW w:w="1767" w:type="dxa"/>
          </w:tcPr>
          <w:p w:rsidR="008642A9" w:rsidRDefault="009F56EC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Default="008642A9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3A527A" w:rsidP="0017428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8642A9" w:rsidRDefault="008642A9" w:rsidP="001742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-1, 16.00</w:t>
            </w:r>
          </w:p>
          <w:p w:rsidR="00950C0E" w:rsidRPr="00D17A94" w:rsidRDefault="00950C0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3.00</w:t>
            </w:r>
          </w:p>
        </w:tc>
        <w:tc>
          <w:tcPr>
            <w:tcW w:w="1764" w:type="dxa"/>
          </w:tcPr>
          <w:p w:rsidR="009F56EC" w:rsidRDefault="003A527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5.00</w:t>
            </w: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rPr>
          <w:trHeight w:val="470"/>
        </w:trPr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F56EC" w:rsidRPr="00593C3B" w:rsidRDefault="009F56EC" w:rsidP="0042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56EC" w:rsidRDefault="00500A3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4.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421727" w:rsidRDefault="009F56EC" w:rsidP="0042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8642A9" w:rsidRDefault="008642A9" w:rsidP="0042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  <w:p w:rsidR="00950C0E" w:rsidRPr="00D17A94" w:rsidRDefault="00950C0E" w:rsidP="0042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004653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5.00</w:t>
            </w: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c>
          <w:tcPr>
            <w:tcW w:w="1116" w:type="dxa"/>
            <w:vMerge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004653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2.00</w:t>
            </w:r>
          </w:p>
          <w:p w:rsidR="00950C0E" w:rsidRDefault="00950C0E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9F56EC" w:rsidRPr="00593C3B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421727" w:rsidRPr="00593C3B" w:rsidRDefault="008642A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 w:rsidR="00034D9D" w:rsidRPr="00593C3B"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</w:tc>
        <w:tc>
          <w:tcPr>
            <w:tcW w:w="176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c>
          <w:tcPr>
            <w:tcW w:w="1116" w:type="dxa"/>
            <w:vMerge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0E387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Default="008642A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</w:tc>
        <w:tc>
          <w:tcPr>
            <w:tcW w:w="1767" w:type="dxa"/>
          </w:tcPr>
          <w:p w:rsidR="009F56EC" w:rsidRPr="00593C3B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421727" w:rsidRPr="00593C3B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 w:rsidR="00034D9D" w:rsidRPr="00593C3B"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034D9D" w:rsidRPr="00593C3B" w:rsidRDefault="00034D9D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c>
          <w:tcPr>
            <w:tcW w:w="1116" w:type="dxa"/>
            <w:vMerge w:val="restart"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нерго-иРСПвХТНиБ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3.00</w:t>
            </w:r>
          </w:p>
        </w:tc>
        <w:tc>
          <w:tcPr>
            <w:tcW w:w="1764" w:type="dxa"/>
          </w:tcPr>
          <w:p w:rsidR="009F56EC" w:rsidRDefault="00D27BB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4.00</w:t>
            </w:r>
          </w:p>
        </w:tc>
        <w:tc>
          <w:tcPr>
            <w:tcW w:w="1767" w:type="dxa"/>
          </w:tcPr>
          <w:p w:rsidR="008642A9" w:rsidRDefault="009F56EC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421727" w:rsidRDefault="008642A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4" w:type="dxa"/>
          </w:tcPr>
          <w:p w:rsidR="009F56EC" w:rsidRDefault="00396A8D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5.00</w:t>
            </w:r>
          </w:p>
        </w:tc>
        <w:tc>
          <w:tcPr>
            <w:tcW w:w="1794" w:type="dxa"/>
          </w:tcPr>
          <w:p w:rsidR="009F56EC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5.00</w:t>
            </w:r>
          </w:p>
        </w:tc>
        <w:tc>
          <w:tcPr>
            <w:tcW w:w="1764" w:type="dxa"/>
          </w:tcPr>
          <w:p w:rsidR="009F56EC" w:rsidRDefault="00D27BB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5.00</w:t>
            </w: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FB" w:rsidRPr="00D17A94" w:rsidTr="00500A32">
        <w:tc>
          <w:tcPr>
            <w:tcW w:w="1116" w:type="dxa"/>
            <w:vMerge/>
          </w:tcPr>
          <w:p w:rsidR="009F56EC" w:rsidRPr="00D17A94" w:rsidRDefault="009F56EC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F56EC" w:rsidRDefault="009F56EC" w:rsidP="0017428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8642A9" w:rsidRDefault="008642A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950C0E" w:rsidRPr="00D17A94" w:rsidRDefault="00950C0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F262A6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09.00</w:t>
            </w:r>
          </w:p>
        </w:tc>
        <w:tc>
          <w:tcPr>
            <w:tcW w:w="1767" w:type="dxa"/>
          </w:tcPr>
          <w:p w:rsidR="008642A9" w:rsidRDefault="009F56EC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Default="008642A9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396A8D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6.00</w:t>
            </w:r>
          </w:p>
        </w:tc>
        <w:tc>
          <w:tcPr>
            <w:tcW w:w="1794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F56EC" w:rsidRDefault="00500A3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3.00</w:t>
            </w:r>
          </w:p>
        </w:tc>
        <w:tc>
          <w:tcPr>
            <w:tcW w:w="1767" w:type="dxa"/>
          </w:tcPr>
          <w:p w:rsidR="009F56EC" w:rsidRPr="00D17A94" w:rsidRDefault="009F56E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593C3B" w:rsidRDefault="009756E7" w:rsidP="00507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2.00</w:t>
            </w:r>
          </w:p>
        </w:tc>
        <w:tc>
          <w:tcPr>
            <w:tcW w:w="1767" w:type="dxa"/>
          </w:tcPr>
          <w:p w:rsidR="008642A9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5.00</w:t>
            </w: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593C3B" w:rsidRDefault="009756E7" w:rsidP="00507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8642A9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  <w:r w:rsidR="008642A9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</w:p>
          <w:p w:rsidR="009756E7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Default="009756E7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8642A9" w:rsidRDefault="008642A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09.00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Pr="00593C3B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307-1, </w:t>
            </w:r>
            <w:r w:rsidR="008B03A3"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</w:p>
          <w:p w:rsidR="00AA669E" w:rsidRPr="00593C3B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Pr="00593C3B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07-1,</w:t>
            </w:r>
            <w:r w:rsidR="008B03A3"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</w:p>
          <w:p w:rsidR="00AA669E" w:rsidRPr="00593C3B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 w:val="restart"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642A9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642A9" w:rsidRDefault="009756E7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8642A9" w:rsidRDefault="008642A9" w:rsidP="008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3.00</w:t>
            </w: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642A9" w:rsidRPr="00D17A94" w:rsidRDefault="008642A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34D9D" w:rsidRDefault="009E5BF5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034D9D"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-1, </w:t>
            </w: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  <w:p w:rsidR="009E5BF5" w:rsidRPr="00D17A94" w:rsidRDefault="009E5BF5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A669E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5.00</w:t>
            </w: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0.00</w:t>
            </w:r>
          </w:p>
        </w:tc>
        <w:tc>
          <w:tcPr>
            <w:tcW w:w="1767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09.0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Default="009756E7" w:rsidP="0017428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AA669E" w:rsidRDefault="00AA669E" w:rsidP="001742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, 14.00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4.00</w:t>
            </w: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9756E7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2.00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A669E" w:rsidRDefault="009756E7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9756E7" w:rsidRDefault="00AA669E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593C3B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01-1, 09.00</w:t>
            </w:r>
          </w:p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/>
          </w:tcPr>
          <w:p w:rsidR="009756E7" w:rsidRPr="00D17A94" w:rsidRDefault="009756E7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593C3B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593C3B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301-1, 09.00</w:t>
            </w:r>
          </w:p>
          <w:p w:rsidR="00AA669E" w:rsidRPr="00593C3B" w:rsidRDefault="00AA669E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E7" w:rsidRPr="00D17A94" w:rsidTr="00500A32">
        <w:tc>
          <w:tcPr>
            <w:tcW w:w="1116" w:type="dxa"/>
            <w:vMerge w:val="restart"/>
          </w:tcPr>
          <w:p w:rsidR="009756E7" w:rsidRPr="00D17A94" w:rsidRDefault="009756E7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A669E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9756E7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</w:tc>
        <w:tc>
          <w:tcPr>
            <w:tcW w:w="1767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</w:tc>
        <w:tc>
          <w:tcPr>
            <w:tcW w:w="176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756E7" w:rsidRPr="00D17A94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9756E7" w:rsidRDefault="009756E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A669E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</w:tc>
        <w:tc>
          <w:tcPr>
            <w:tcW w:w="1767" w:type="dxa"/>
          </w:tcPr>
          <w:p w:rsidR="009756E7" w:rsidRDefault="009756E7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9756E7" w:rsidRPr="00D17A94" w:rsidRDefault="00AA669E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-1, 16.00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, 16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C441C2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101-1, 14.00 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, 15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593C3B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593C3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593C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, 14.00</w:t>
            </w:r>
          </w:p>
          <w:p w:rsidR="00C441C2" w:rsidRPr="00AA669E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26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0.00</w:t>
            </w: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101-1, 14.00 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</w:tc>
        <w:tc>
          <w:tcPr>
            <w:tcW w:w="1767" w:type="dxa"/>
          </w:tcPr>
          <w:p w:rsidR="00C441C2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AA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5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-1, 15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 w:val="restart"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9.06.2020</w:t>
            </w: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, 16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транспортных процессов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26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0.00</w:t>
            </w: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09.00</w:t>
            </w: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3.00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, 15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3.00</w:t>
            </w:r>
          </w:p>
        </w:tc>
        <w:tc>
          <w:tcPr>
            <w:tcW w:w="1767" w:type="dxa"/>
          </w:tcPr>
          <w:p w:rsidR="00C441C2" w:rsidRDefault="00C441C2" w:rsidP="0029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29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нерго-иРСПвХТНиБ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1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2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6553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55320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2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</w:tc>
        <w:tc>
          <w:tcPr>
            <w:tcW w:w="1767" w:type="dxa"/>
          </w:tcPr>
          <w:p w:rsidR="00C441C2" w:rsidRDefault="00C441C2" w:rsidP="0065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65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4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473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, 14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 w:val="restart"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20.06.2020</w:t>
            </w: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нерго-иРСПвХТНиБ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1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546269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</w:t>
            </w:r>
            <w:r w:rsidR="00C441C2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C441C2" w:rsidRPr="00593C3B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C441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1C2" w:rsidRPr="00593C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3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09.00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93C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593C3B" w:rsidRDefault="00546269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</w:t>
            </w:r>
            <w:r w:rsidR="00C441C2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C441C2" w:rsidRPr="00593C3B">
              <w:rPr>
                <w:rFonts w:ascii="Times New Roman" w:hAnsi="Times New Roman" w:cs="Times New Roman"/>
                <w:sz w:val="20"/>
                <w:szCs w:val="20"/>
              </w:rPr>
              <w:t xml:space="preserve"> , 1</w:t>
            </w:r>
            <w:r w:rsidR="00C441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41C2" w:rsidRPr="00593C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C441C2" w:rsidRPr="00593C3B" w:rsidRDefault="00C441C2" w:rsidP="00580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0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1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10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3.00</w:t>
            </w:r>
          </w:p>
        </w:tc>
      </w:tr>
      <w:tr w:rsidR="00C441C2" w:rsidRPr="00D17A94" w:rsidTr="00500A32">
        <w:tc>
          <w:tcPr>
            <w:tcW w:w="1116" w:type="dxa"/>
            <w:vMerge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655320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C441C2" w:rsidRDefault="00C441C2" w:rsidP="00655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C441C2" w:rsidRDefault="00C441C2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C441C2" w:rsidRPr="00D17A94" w:rsidTr="00500A32">
        <w:tc>
          <w:tcPr>
            <w:tcW w:w="1116" w:type="dxa"/>
          </w:tcPr>
          <w:p w:rsidR="00C441C2" w:rsidRPr="00D17A94" w:rsidRDefault="00C441C2" w:rsidP="00CD2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21.06.2020</w:t>
            </w: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C441C2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441C2" w:rsidRPr="00D17A94" w:rsidRDefault="00C441C2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E49" w:rsidRDefault="00A95E49"/>
    <w:sectPr w:rsidR="00A95E49" w:rsidSect="008530B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802"/>
    <w:rsid w:val="000033F9"/>
    <w:rsid w:val="00004653"/>
    <w:rsid w:val="00006454"/>
    <w:rsid w:val="00011B72"/>
    <w:rsid w:val="00034D9D"/>
    <w:rsid w:val="00040371"/>
    <w:rsid w:val="000440F3"/>
    <w:rsid w:val="000E3877"/>
    <w:rsid w:val="000F74C7"/>
    <w:rsid w:val="00133C19"/>
    <w:rsid w:val="00147979"/>
    <w:rsid w:val="00174280"/>
    <w:rsid w:val="00191BC6"/>
    <w:rsid w:val="001D02FB"/>
    <w:rsid w:val="001D6BFC"/>
    <w:rsid w:val="002053BC"/>
    <w:rsid w:val="002137B7"/>
    <w:rsid w:val="00265B07"/>
    <w:rsid w:val="00296C8A"/>
    <w:rsid w:val="00345C43"/>
    <w:rsid w:val="00396A8D"/>
    <w:rsid w:val="003A527A"/>
    <w:rsid w:val="003F25BD"/>
    <w:rsid w:val="00421727"/>
    <w:rsid w:val="0045229C"/>
    <w:rsid w:val="00473077"/>
    <w:rsid w:val="00480CEA"/>
    <w:rsid w:val="004D0F15"/>
    <w:rsid w:val="004D649D"/>
    <w:rsid w:val="004E18C7"/>
    <w:rsid w:val="00500A32"/>
    <w:rsid w:val="00546269"/>
    <w:rsid w:val="0055763C"/>
    <w:rsid w:val="005641AC"/>
    <w:rsid w:val="00590D33"/>
    <w:rsid w:val="00593C3B"/>
    <w:rsid w:val="005A4137"/>
    <w:rsid w:val="005E45DC"/>
    <w:rsid w:val="005F183D"/>
    <w:rsid w:val="00615862"/>
    <w:rsid w:val="00630196"/>
    <w:rsid w:val="00655320"/>
    <w:rsid w:val="006F3FDA"/>
    <w:rsid w:val="006F4E8E"/>
    <w:rsid w:val="006F597A"/>
    <w:rsid w:val="00700554"/>
    <w:rsid w:val="00734A8C"/>
    <w:rsid w:val="00735638"/>
    <w:rsid w:val="00740723"/>
    <w:rsid w:val="00744772"/>
    <w:rsid w:val="00770183"/>
    <w:rsid w:val="007B29E8"/>
    <w:rsid w:val="008530BB"/>
    <w:rsid w:val="0086082B"/>
    <w:rsid w:val="008642A9"/>
    <w:rsid w:val="008B03A3"/>
    <w:rsid w:val="008B2E70"/>
    <w:rsid w:val="008E01FC"/>
    <w:rsid w:val="008F218A"/>
    <w:rsid w:val="008F5A55"/>
    <w:rsid w:val="009010A8"/>
    <w:rsid w:val="009019FE"/>
    <w:rsid w:val="0091728F"/>
    <w:rsid w:val="00950C0E"/>
    <w:rsid w:val="009756E7"/>
    <w:rsid w:val="0098277B"/>
    <w:rsid w:val="009C5F8B"/>
    <w:rsid w:val="009D77D6"/>
    <w:rsid w:val="009E1C48"/>
    <w:rsid w:val="009E5BF5"/>
    <w:rsid w:val="009F56EC"/>
    <w:rsid w:val="00A26067"/>
    <w:rsid w:val="00A77437"/>
    <w:rsid w:val="00A95E49"/>
    <w:rsid w:val="00AA669E"/>
    <w:rsid w:val="00AE1399"/>
    <w:rsid w:val="00AE389C"/>
    <w:rsid w:val="00B07C08"/>
    <w:rsid w:val="00B1060C"/>
    <w:rsid w:val="00B30802"/>
    <w:rsid w:val="00B70B99"/>
    <w:rsid w:val="00BA41B0"/>
    <w:rsid w:val="00BD3D2D"/>
    <w:rsid w:val="00BE72B9"/>
    <w:rsid w:val="00BF2013"/>
    <w:rsid w:val="00C441C2"/>
    <w:rsid w:val="00C72883"/>
    <w:rsid w:val="00CD225B"/>
    <w:rsid w:val="00CD30DD"/>
    <w:rsid w:val="00D036FA"/>
    <w:rsid w:val="00D17A94"/>
    <w:rsid w:val="00D27BBA"/>
    <w:rsid w:val="00D67A93"/>
    <w:rsid w:val="00D82212"/>
    <w:rsid w:val="00D8363F"/>
    <w:rsid w:val="00D9759E"/>
    <w:rsid w:val="00DC643E"/>
    <w:rsid w:val="00E0068F"/>
    <w:rsid w:val="00E56FF0"/>
    <w:rsid w:val="00E65E9F"/>
    <w:rsid w:val="00E9432F"/>
    <w:rsid w:val="00F2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D11B-AA14-4A8B-AAF3-B03A857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еева</dc:creator>
  <cp:lastModifiedBy>olgai</cp:lastModifiedBy>
  <cp:revision>16</cp:revision>
  <dcterms:created xsi:type="dcterms:W3CDTF">2020-06-01T06:07:00Z</dcterms:created>
  <dcterms:modified xsi:type="dcterms:W3CDTF">2020-06-10T06:20:00Z</dcterms:modified>
</cp:coreProperties>
</file>